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/>
            </w:r>
          </w:p>
        </w:tc>
        <w:tc>
          <w:p/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19791666666</c:v>
                </c:pt>
                <c:pt idx="1">
                  <c:v>44679.52039351852</c:v>
                </c:pt>
                <c:pt idx="2">
                  <c:v>44679.53064814814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